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94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9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ССК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Автобус ПАЗ 32054, VIN X1M3205L0G0003899, модель, № двигателя 523420 G1004627, кузов № X1M3205L0G0003899, цвет белый, мощность 122,4 л.с., ГРЗ Е023ТР35, не на ходу, частично разукомплектован; ЗИЛ 131 (АЦ-40), VIN отсутствует, тип ТС: специализированный автоцистерна, модель, № двигателя 920111, шасси (рама) № 290656, цвет кузова красный, мощность 150 л.с., ГРЗ Е044СК35, не на ходу, частично разукомплектован; Автобус 3265D6, VIN X893265D6E0BF8564, модель, № двигателя F1CE3481J1738094, шасси (рама) № ZCFC50A4305942265, цвет белый, мощность 145,5 л.с., ГРЗ Е776ОВ35, не на ходу, частично разукомплектован; Автопогрузчик CPCD18 JAC, зав. № 170170800, модель, № двигателя NC485BPG, 17003735, цвет желтый, мощность 40,8 л.с. не на ходу, частично разукомплектован. ПТС, СТС и ключи в наличии. Местонахождение: Вологодская обл, р-н Чагодощенский, п. Смердомский, ул. Заводская, д. 13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65 801.2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13-16250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Волого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ССК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убочкин Артём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8.10.2023 12:00:00 ⇆ 25.10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594–ОТПП/1/2</w:t>
      </w:r>
      <w:r>
        <w:t xml:space="preserve"> от </w:t>
      </w:r>
      <w:r>
        <w:rPr>
          <w:u w:val="single"/>
        </w:rPr>
        <w:t>«25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едоренко Илья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7140471216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3:0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ЕХНИКА ВООРУЖЕНИЯ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4440100205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21:2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доренко Илья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77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00:00 ⇆ 25.10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3 11:53:04.84685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ЕХНИКА ВООРУЖЕНИ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37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00:00 ⇆ 25.10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3 13:21:21.05259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Федоренко Илья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Санкт-Петербург, Загребский бульвар, д. 15, кв. 16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 772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СС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еверная стеклотарная компания», ИНН 3525359853, КПП 352201001, ВОЛОГОДСКОЕ ОТДЕЛЕНИЕ N8638 ПАО СБЕРБАНК, р/с 40702810112000020716, к/с 30101810900000000644, БИК 041909644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